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6F7" w:rsidRPr="009B76F7" w:rsidRDefault="009B76F7" w:rsidP="009B76F7">
      <w:r w:rsidRPr="00655B12">
        <w:rPr>
          <w:b/>
        </w:rPr>
        <w:t>Keith Buchant</w:t>
      </w:r>
    </w:p>
    <w:p w:rsidR="009B76F7" w:rsidRDefault="009B76F7" w:rsidP="009B76F7">
      <w:r>
        <w:t xml:space="preserve">The paradox of Keith Buchant was that despite being a man of many opinions he would never actually tell 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9B76F7" w:rsidRDefault="009B76F7" w:rsidP="009B76F7">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9B76F7" w:rsidRDefault="009B76F7" w:rsidP="009B76F7">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had set her coffee down and touched her hand to his before looking at him, her eyes impossibly blue, </w:t>
      </w:r>
      <w:r w:rsidRPr="00D456FE">
        <w:rPr>
          <w:b/>
        </w:rPr>
        <w:t>[staring into his eyes]</w:t>
      </w:r>
      <w:r>
        <w:t xml:space="preserve"> and offered him a reassuring smile. </w:t>
      </w:r>
    </w:p>
    <w:p w:rsidR="009B76F7" w:rsidRDefault="009B76F7" w:rsidP="009B76F7">
      <w:r>
        <w:t>“Relax</w:t>
      </w:r>
      <w:r w:rsidR="00210BCA">
        <w:t>,</w:t>
      </w:r>
      <w:bookmarkStart w:id="0" w:name="_GoBack"/>
      <w:bookmarkEnd w:id="0"/>
      <w:r>
        <w:t xml:space="preserve">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9B76F7" w:rsidRDefault="009B76F7" w:rsidP="009B76F7">
      <w:r>
        <w:t>“Well, Skylar, it’s like this” he began</w:t>
      </w:r>
    </w:p>
    <w:p w:rsidR="00655B12" w:rsidRDefault="00655B12">
      <w:pPr>
        <w:rPr>
          <w:b/>
        </w:rPr>
      </w:pPr>
      <w:r w:rsidRPr="00655B12">
        <w:rPr>
          <w:b/>
        </w:rPr>
        <w:t>Skylar Clarke</w:t>
      </w:r>
    </w:p>
    <w:p w:rsidR="008305F6" w:rsidRPr="008305F6" w:rsidRDefault="008305F6">
      <w:r>
        <w:t>When he walked through the door to the women’s bathroom Skylar Clarke knew she was in love – or as close to love as Skylar could understand at the time. It was not that Keith</w:t>
      </w:r>
      <w:r w:rsidR="00E95534">
        <w:t xml:space="preserve"> Buchant</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 had a quiet intellect to him, though occasionally she could see the steam escaping from him his brain when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9B76F7" w:rsidRPr="00655B12" w:rsidRDefault="009B76F7" w:rsidP="009B76F7">
      <w:pPr>
        <w:rPr>
          <w:b/>
        </w:rPr>
      </w:pPr>
      <w:r w:rsidRPr="00655B12">
        <w:rPr>
          <w:b/>
        </w:rPr>
        <w:t>Corona Anson</w:t>
      </w:r>
    </w:p>
    <w:p w:rsidR="009B76F7" w:rsidRDefault="009B76F7" w:rsidP="009B76F7">
      <w:pPr>
        <w:rPr>
          <w:b/>
        </w:rPr>
      </w:pPr>
      <w:r>
        <w:t xml:space="preserve">It was a Thursday night when Corona Anson realized that Hell had frozen over. She checked her watch immediately; 8pm. She looked up to find Skylar Clarke shivering at her door, standing on the welcome </w:t>
      </w:r>
      <w:r>
        <w:lastRenderedPageBreak/>
        <w:t>mat that read ‘Friends welcome. Relatives by appointment.’ The girl was neither to Corona so what the Hell was she doing here, sopping wet no less?</w:t>
      </w:r>
    </w:p>
    <w:p w:rsidR="00655B12" w:rsidRPr="00655B12" w:rsidRDefault="00655B12">
      <w:pPr>
        <w:rPr>
          <w:b/>
        </w:rPr>
      </w:pPr>
      <w:r w:rsidRPr="00655B12">
        <w:rPr>
          <w:b/>
        </w:rPr>
        <w:t>Harrison Grey</w:t>
      </w:r>
    </w:p>
    <w:p w:rsidR="00D456FE" w:rsidRDefault="00D456FE"/>
    <w:p w:rsidR="00D456FE" w:rsidRDefault="00D456FE"/>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70E5B"/>
    <w:rsid w:val="00113A67"/>
    <w:rsid w:val="001146CC"/>
    <w:rsid w:val="00147AEC"/>
    <w:rsid w:val="00210BCA"/>
    <w:rsid w:val="00225030"/>
    <w:rsid w:val="00386AB5"/>
    <w:rsid w:val="003A12EC"/>
    <w:rsid w:val="003F0E1E"/>
    <w:rsid w:val="004E64A3"/>
    <w:rsid w:val="00655B12"/>
    <w:rsid w:val="00663AFB"/>
    <w:rsid w:val="006D27FF"/>
    <w:rsid w:val="00754AD2"/>
    <w:rsid w:val="00794469"/>
    <w:rsid w:val="008305F6"/>
    <w:rsid w:val="00893F6F"/>
    <w:rsid w:val="008C6AD6"/>
    <w:rsid w:val="008E32B5"/>
    <w:rsid w:val="00973DA1"/>
    <w:rsid w:val="009A0182"/>
    <w:rsid w:val="009B76F7"/>
    <w:rsid w:val="00AA38FE"/>
    <w:rsid w:val="00BE71AA"/>
    <w:rsid w:val="00CC6213"/>
    <w:rsid w:val="00D456FE"/>
    <w:rsid w:val="00E45B0C"/>
    <w:rsid w:val="00E95534"/>
    <w:rsid w:val="00F1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E770-48D9-4355-99C6-0C5F7F5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2</cp:revision>
  <dcterms:created xsi:type="dcterms:W3CDTF">2015-05-27T13:55:00Z</dcterms:created>
  <dcterms:modified xsi:type="dcterms:W3CDTF">2015-05-29T15:38:00Z</dcterms:modified>
</cp:coreProperties>
</file>